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621A" w14:textId="40A599C5" w:rsidR="00006EE4" w:rsidRPr="006F3B21" w:rsidRDefault="007D639E" w:rsidP="00366D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  <w:r w:rsidR="003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E4" w:rsidRPr="00AD7767">
        <w:rPr>
          <w:rFonts w:ascii="Times New Roman" w:hAnsi="Times New Roman" w:cs="Times New Roman"/>
          <w:b/>
          <w:sz w:val="28"/>
          <w:szCs w:val="28"/>
        </w:rPr>
        <w:t>№</w:t>
      </w:r>
      <w:r w:rsidR="00D21488" w:rsidRPr="0085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7F40A2" w14:textId="77777777" w:rsidR="007656CB" w:rsidRDefault="007656CB" w:rsidP="005572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DF61BE" w14:textId="1C41D61C" w:rsidR="00006EE4" w:rsidRPr="00AD7767" w:rsidRDefault="00006EE4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г. Москва                                </w:t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</w:r>
      <w:r w:rsidRPr="00AD77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24C">
        <w:rPr>
          <w:rFonts w:ascii="Times New Roman" w:hAnsi="Times New Roman" w:cs="Times New Roman"/>
          <w:sz w:val="28"/>
          <w:szCs w:val="28"/>
        </w:rPr>
        <w:t xml:space="preserve">    </w:t>
      </w:r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A">
        <w:rPr>
          <w:rFonts w:ascii="Times New Roman" w:hAnsi="Times New Roman" w:cs="Times New Roman"/>
          <w:sz w:val="28"/>
          <w:szCs w:val="28"/>
        </w:rPr>
        <w:t xml:space="preserve"> </w:t>
      </w:r>
      <w:r w:rsidR="0055724C">
        <w:rPr>
          <w:rFonts w:ascii="Times New Roman" w:hAnsi="Times New Roman" w:cs="Times New Roman"/>
          <w:sz w:val="28"/>
          <w:szCs w:val="28"/>
        </w:rPr>
        <w:t xml:space="preserve">  </w:t>
      </w:r>
      <w:r w:rsidR="000F4A4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6538A">
        <w:rPr>
          <w:rFonts w:ascii="Times New Roman" w:hAnsi="Times New Roman" w:cs="Times New Roman"/>
          <w:sz w:val="28"/>
          <w:szCs w:val="28"/>
        </w:rPr>
        <w:t>___</w:t>
      </w:r>
      <w:r w:rsidR="000F4A4C">
        <w:rPr>
          <w:rFonts w:ascii="Times New Roman" w:hAnsi="Times New Roman" w:cs="Times New Roman"/>
          <w:sz w:val="28"/>
          <w:szCs w:val="28"/>
        </w:rPr>
        <w:t>»</w:t>
      </w:r>
      <w:r w:rsidR="00A5244C">
        <w:rPr>
          <w:rFonts w:ascii="Times New Roman" w:hAnsi="Times New Roman" w:cs="Times New Roman"/>
          <w:sz w:val="28"/>
          <w:szCs w:val="28"/>
        </w:rPr>
        <w:t xml:space="preserve"> </w:t>
      </w:r>
      <w:r w:rsidR="00A846BB">
        <w:rPr>
          <w:rFonts w:ascii="Times New Roman" w:hAnsi="Times New Roman" w:cs="Times New Roman"/>
          <w:sz w:val="28"/>
          <w:szCs w:val="28"/>
        </w:rPr>
        <w:t>__________</w:t>
      </w:r>
      <w:r w:rsidR="002E6A2A">
        <w:rPr>
          <w:rFonts w:ascii="Times New Roman" w:hAnsi="Times New Roman" w:cs="Times New Roman"/>
          <w:sz w:val="28"/>
          <w:szCs w:val="28"/>
        </w:rPr>
        <w:t xml:space="preserve"> </w:t>
      </w:r>
      <w:r w:rsidR="00BA3F99">
        <w:rPr>
          <w:rFonts w:ascii="Times New Roman" w:hAnsi="Times New Roman" w:cs="Times New Roman"/>
          <w:sz w:val="28"/>
          <w:szCs w:val="28"/>
        </w:rPr>
        <w:t>202</w:t>
      </w:r>
      <w:r w:rsidR="0069272D">
        <w:rPr>
          <w:rFonts w:ascii="Times New Roman" w:hAnsi="Times New Roman" w:cs="Times New Roman"/>
          <w:sz w:val="28"/>
          <w:szCs w:val="28"/>
        </w:rPr>
        <w:t>5</w:t>
      </w:r>
      <w:r w:rsidR="00BA3F99" w:rsidRPr="00AD7767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г.</w:t>
      </w:r>
    </w:p>
    <w:p w14:paraId="05B5762A" w14:textId="77777777" w:rsidR="00314A37" w:rsidRPr="00AD7767" w:rsidRDefault="00314A37" w:rsidP="005572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82EF51" w14:textId="5218A002" w:rsidR="00C7725C" w:rsidRPr="0072083F" w:rsidRDefault="00E57F88" w:rsidP="0046538A">
      <w:pPr>
        <w:pStyle w:val="ConsPlusNonformat"/>
        <w:tabs>
          <w:tab w:val="left" w:pos="93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</w:t>
      </w:r>
      <w:r w:rsidR="00A84D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ГВСУ № 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в </w:t>
      </w:r>
      <w:r w:rsidR="00C7725C">
        <w:rPr>
          <w:rFonts w:ascii="Times New Roman" w:hAnsi="Times New Roman" w:cs="Times New Roman"/>
          <w:sz w:val="28"/>
          <w:szCs w:val="28"/>
        </w:rPr>
        <w:t>лице начальника отдела реализации управления по работе с движимым имуществом Сидоры Андрея Александровича</w:t>
      </w:r>
      <w:r w:rsidR="00C7725C"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 w:rsidR="00C7725C"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EA30EE">
        <w:rPr>
          <w:rFonts w:ascii="Times New Roman" w:hAnsi="Times New Roman" w:cs="Times New Roman"/>
          <w:sz w:val="28"/>
          <w:szCs w:val="28"/>
        </w:rPr>
        <w:t>25</w:t>
      </w:r>
      <w:r w:rsidR="00EA30EE" w:rsidRPr="0098185C">
        <w:rPr>
          <w:rFonts w:ascii="Times New Roman" w:hAnsi="Times New Roman" w:cs="Times New Roman"/>
          <w:sz w:val="28"/>
          <w:szCs w:val="28"/>
        </w:rPr>
        <w:t>.1</w:t>
      </w:r>
      <w:r w:rsidR="00EA30EE">
        <w:rPr>
          <w:rFonts w:ascii="Times New Roman" w:hAnsi="Times New Roman" w:cs="Times New Roman"/>
          <w:sz w:val="28"/>
          <w:szCs w:val="28"/>
        </w:rPr>
        <w:t>2</w:t>
      </w:r>
      <w:r w:rsidR="00EA30EE" w:rsidRPr="0098185C">
        <w:rPr>
          <w:rFonts w:ascii="Times New Roman" w:hAnsi="Times New Roman" w:cs="Times New Roman"/>
          <w:sz w:val="28"/>
          <w:szCs w:val="28"/>
        </w:rPr>
        <w:t>.202</w:t>
      </w:r>
      <w:r w:rsidR="00EA30EE">
        <w:rPr>
          <w:rFonts w:ascii="Times New Roman" w:hAnsi="Times New Roman" w:cs="Times New Roman"/>
          <w:sz w:val="28"/>
          <w:szCs w:val="28"/>
        </w:rPr>
        <w:t>4</w:t>
      </w:r>
      <w:r w:rsidR="00EA30EE" w:rsidRPr="0098185C">
        <w:rPr>
          <w:rFonts w:ascii="Times New Roman" w:hAnsi="Times New Roman" w:cs="Times New Roman"/>
          <w:sz w:val="28"/>
          <w:szCs w:val="28"/>
        </w:rPr>
        <w:t xml:space="preserve"> № </w:t>
      </w:r>
      <w:r w:rsidR="00EA30EE" w:rsidRPr="0072592C">
        <w:rPr>
          <w:rFonts w:ascii="Times New Roman" w:hAnsi="Times New Roman" w:cs="Times New Roman"/>
          <w:sz w:val="28"/>
          <w:szCs w:val="28"/>
        </w:rPr>
        <w:t>481/24-УРДИ</w:t>
      </w:r>
      <w:r w:rsidR="00C7725C"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58B6E2B" w14:textId="14361C8C" w:rsidR="0046538A" w:rsidRPr="00253059" w:rsidRDefault="00520BA9" w:rsidP="0025305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8D64F7" w:rsidRPr="00915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ное наименование –</w:t>
      </w:r>
      <w:r w:rsidR="004B3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31156" w:rsidRPr="004B3A23">
        <w:rPr>
          <w:rFonts w:ascii="Times New Roman" w:hAnsi="Times New Roman" w:cs="Times New Roman"/>
          <w:bCs/>
          <w:sz w:val="28"/>
          <w:szCs w:val="28"/>
        </w:rPr>
        <w:t>)</w:t>
      </w:r>
      <w:r w:rsidR="008D64F7" w:rsidRPr="004B3A23">
        <w:rPr>
          <w:rFonts w:ascii="Times New Roman" w:hAnsi="Times New Roman" w:cs="Times New Roman"/>
          <w:bCs/>
          <w:sz w:val="28"/>
          <w:szCs w:val="28"/>
        </w:rPr>
        <w:t>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далее именуем</w:t>
      </w:r>
      <w:r w:rsidR="00021160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упатель»,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8D64F7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1156" w:rsidRPr="0000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роны» и каждая в отдельности «Сторона» 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на основании протокола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B20690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действующей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реализации движимого имущества,</w:t>
      </w:r>
      <w:r w:rsidR="0025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ного за ФГУП «ГВСУ № 14» на праве 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</w:t>
      </w:r>
      <w:r w:rsidR="00C56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C38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38" w:rsidRPr="00891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от 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4</w:t>
      </w:r>
      <w:r w:rsidR="007C4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.0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.2025 № </w:t>
      </w:r>
      <w:r w:rsidR="00256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8</w:t>
      </w:r>
      <w:r w:rsid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>5</w:t>
      </w:r>
      <w:r w:rsidR="00366D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CS"/>
        </w:rPr>
        <w:t xml:space="preserve"> </w:t>
      </w:r>
      <w:r w:rsidR="00006EE4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 насто</w:t>
      </w:r>
      <w:r w:rsidR="003722DC"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>ящий Договор о нижеследующем:</w:t>
      </w:r>
    </w:p>
    <w:p w14:paraId="4323C9E5" w14:textId="7C5EA275" w:rsidR="00C42D29" w:rsidRPr="0046538A" w:rsidRDefault="0040278B" w:rsidP="0046538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101D90" w14:textId="5D9201AC" w:rsidR="0055724C" w:rsidRDefault="00006EE4" w:rsidP="0046538A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604ACBB1" w14:textId="40C40E7E" w:rsidR="00006EE4" w:rsidRPr="00131156" w:rsidRDefault="00131156" w:rsidP="00F543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6EE4"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1466B4" w:rsidRPr="001466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7D43">
        <w:rPr>
          <w:rFonts w:ascii="Times New Roman" w:hAnsi="Times New Roman" w:cs="Times New Roman"/>
          <w:b/>
          <w:bCs/>
          <w:sz w:val="28"/>
          <w:szCs w:val="28"/>
        </w:rPr>
        <w:t xml:space="preserve">товарно-материальные ценности </w:t>
      </w:r>
      <w:r w:rsidR="00006EE4" w:rsidRPr="00131156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6EE4" w:rsidRPr="001311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6EE4" w:rsidRPr="00131156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30752FDA" w14:textId="77777777" w:rsidR="00006EE4" w:rsidRDefault="0013115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06EE4"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</w:p>
    <w:p w14:paraId="1AB97CEA" w14:textId="1B435CAB" w:rsidR="003950FA" w:rsidRDefault="003950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0FA">
        <w:rPr>
          <w:rFonts w:ascii="Times New Roman" w:hAnsi="Times New Roman" w:cs="Times New Roman"/>
          <w:sz w:val="28"/>
          <w:szCs w:val="28"/>
        </w:rPr>
        <w:t xml:space="preserve">1.3. Руководствуясь </w:t>
      </w:r>
      <w:r w:rsidR="00A84D84">
        <w:rPr>
          <w:rFonts w:ascii="Times New Roman" w:hAnsi="Times New Roman" w:cs="Times New Roman"/>
          <w:sz w:val="28"/>
          <w:szCs w:val="28"/>
        </w:rPr>
        <w:t>ст</w:t>
      </w:r>
      <w:r w:rsidR="0069272D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3950FA">
        <w:rPr>
          <w:rFonts w:ascii="Times New Roman" w:hAnsi="Times New Roman" w:cs="Times New Roman"/>
          <w:sz w:val="28"/>
          <w:szCs w:val="28"/>
        </w:rPr>
        <w:t xml:space="preserve">421, 431.2 Гражданского кодекса РФ, Продавец дает Заказчику 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15891D36" w14:textId="77777777" w:rsidR="00346B60" w:rsidRPr="001421A5" w:rsidRDefault="00346B6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7C0" w14:textId="77777777" w:rsidR="0046538A" w:rsidRPr="001421A5" w:rsidRDefault="0046538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0D486" w14:textId="2DFE0BE2" w:rsidR="00006EE4" w:rsidRPr="001421A5" w:rsidRDefault="00006EE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1421A5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C15D25F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1C348179" w14:textId="6AC5DEDE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1.1. Передать Покупателю Товар в порядке и сроки, установленные настоящим Договором</w:t>
      </w:r>
      <w:r w:rsidR="00A84D84">
        <w:rPr>
          <w:rFonts w:ascii="Times New Roman" w:hAnsi="Times New Roman" w:cs="Times New Roman"/>
          <w:sz w:val="28"/>
          <w:szCs w:val="28"/>
        </w:rPr>
        <w:t>,</w:t>
      </w:r>
      <w:r w:rsidR="0007428B">
        <w:rPr>
          <w:rFonts w:ascii="Times New Roman" w:hAnsi="Times New Roman" w:cs="Times New Roman"/>
          <w:sz w:val="28"/>
          <w:szCs w:val="28"/>
        </w:rPr>
        <w:t xml:space="preserve"> а Покупатель принять и оплатить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  <w:bookmarkStart w:id="1" w:name="P73"/>
      <w:bookmarkEnd w:id="1"/>
    </w:p>
    <w:p w14:paraId="2557CC36" w14:textId="77777777" w:rsidR="00006EE4" w:rsidRPr="001421A5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B60248" w:rsidRPr="001421A5">
        <w:rPr>
          <w:rFonts w:ascii="Times New Roman" w:hAnsi="Times New Roman" w:cs="Times New Roman"/>
          <w:sz w:val="28"/>
          <w:szCs w:val="28"/>
        </w:rPr>
        <w:t>универсальных передаточных документов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="00B60248" w:rsidRPr="001421A5">
        <w:rPr>
          <w:rFonts w:ascii="Times New Roman" w:hAnsi="Times New Roman" w:cs="Times New Roman"/>
          <w:sz w:val="28"/>
          <w:szCs w:val="28"/>
        </w:rPr>
        <w:t>(</w:t>
      </w:r>
      <w:r w:rsidRPr="001421A5">
        <w:rPr>
          <w:rFonts w:ascii="Times New Roman" w:hAnsi="Times New Roman" w:cs="Times New Roman"/>
          <w:sz w:val="28"/>
          <w:szCs w:val="28"/>
        </w:rPr>
        <w:t>УПД</w:t>
      </w:r>
      <w:r w:rsidR="00B60248" w:rsidRPr="001421A5">
        <w:rPr>
          <w:rFonts w:ascii="Times New Roman" w:hAnsi="Times New Roman" w:cs="Times New Roman"/>
          <w:sz w:val="28"/>
          <w:szCs w:val="28"/>
        </w:rPr>
        <w:t>)</w:t>
      </w:r>
      <w:r w:rsidR="00C83391" w:rsidRPr="001421A5">
        <w:rPr>
          <w:rFonts w:ascii="Times New Roman" w:hAnsi="Times New Roman" w:cs="Times New Roman"/>
          <w:sz w:val="28"/>
          <w:szCs w:val="28"/>
        </w:rPr>
        <w:t>,</w:t>
      </w:r>
      <w:r w:rsidR="002E6A2A" w:rsidRPr="001421A5">
        <w:rPr>
          <w:rFonts w:ascii="Times New Roman" w:hAnsi="Times New Roman" w:cs="Times New Roman"/>
          <w:sz w:val="28"/>
          <w:szCs w:val="28"/>
        </w:rPr>
        <w:t xml:space="preserve"> </w:t>
      </w:r>
      <w:r w:rsidRPr="001421A5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3441F182" w14:textId="1B35D551" w:rsidR="003F4137" w:rsidRDefault="003F41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</w:t>
      </w:r>
      <w:hyperlink r:id="rId8" w:history="1">
        <w:r w:rsidRPr="001421A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421A5">
        <w:rPr>
          <w:rFonts w:ascii="Times New Roman" w:hAnsi="Times New Roman" w:cs="Times New Roman"/>
          <w:sz w:val="28"/>
          <w:szCs w:val="28"/>
        </w:rPr>
        <w:t xml:space="preserve">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3C8BA50C" w14:textId="3573654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E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r w:rsidRPr="00473760">
        <w:rPr>
          <w:rFonts w:ascii="Times New Roman" w:hAnsi="Times New Roman" w:cs="Times New Roman"/>
          <w:sz w:val="28"/>
          <w:szCs w:val="28"/>
        </w:rPr>
        <w:t xml:space="preserve">Продавец вправе в случае неисполнения или ненадлежащего исполнения Покупателем своих обязательств по Договору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544793E7" w14:textId="77777777" w:rsidR="00473760" w:rsidRPr="00473760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7B453859" w14:textId="5901D6E3" w:rsidR="00473760" w:rsidRPr="001421A5" w:rsidRDefault="00473760" w:rsidP="002C3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60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60DAE36A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 Покупатель обязуется:</w:t>
      </w:r>
    </w:p>
    <w:p w14:paraId="48533585" w14:textId="77777777" w:rsidR="00006EE4" w:rsidRPr="001421A5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3B390B41" w14:textId="0FF398CF" w:rsidR="00006EE4" w:rsidRDefault="00006EE4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r w:rsidR="00A84D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421A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421A5">
        <w:rPr>
          <w:rFonts w:ascii="Times New Roman" w:hAnsi="Times New Roman" w:cs="Times New Roman"/>
          <w:sz w:val="28"/>
          <w:szCs w:val="28"/>
        </w:rPr>
        <w:t>.</w:t>
      </w:r>
      <w:r w:rsidR="003F4137" w:rsidRPr="001421A5">
        <w:rPr>
          <w:rFonts w:ascii="Times New Roman" w:hAnsi="Times New Roman" w:cs="Times New Roman"/>
          <w:sz w:val="28"/>
          <w:szCs w:val="28"/>
        </w:rPr>
        <w:t> </w:t>
      </w:r>
      <w:r w:rsidRPr="001421A5">
        <w:rPr>
          <w:rFonts w:ascii="Times New Roman" w:hAnsi="Times New Roman" w:cs="Times New Roman"/>
          <w:sz w:val="28"/>
          <w:szCs w:val="28"/>
        </w:rPr>
        <w:t>3.1, 3.2, и 3.3 настоящ</w:t>
      </w:r>
      <w:r w:rsidR="00E61A91" w:rsidRPr="001421A5">
        <w:rPr>
          <w:rFonts w:ascii="Times New Roman" w:hAnsi="Times New Roman" w:cs="Times New Roman"/>
          <w:sz w:val="28"/>
          <w:szCs w:val="28"/>
        </w:rPr>
        <w:t>его</w:t>
      </w:r>
      <w:r w:rsidRPr="001421A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A91" w:rsidRPr="001421A5">
        <w:rPr>
          <w:rFonts w:ascii="Times New Roman" w:hAnsi="Times New Roman" w:cs="Times New Roman"/>
          <w:sz w:val="28"/>
          <w:szCs w:val="28"/>
        </w:rPr>
        <w:t>а</w:t>
      </w:r>
      <w:r w:rsidRPr="001421A5">
        <w:rPr>
          <w:rFonts w:ascii="Times New Roman" w:hAnsi="Times New Roman" w:cs="Times New Roman"/>
          <w:sz w:val="28"/>
          <w:szCs w:val="28"/>
        </w:rPr>
        <w:t>.</w:t>
      </w:r>
    </w:p>
    <w:p w14:paraId="0F39F3D3" w14:textId="519F672A" w:rsidR="00EA30EE" w:rsidRPr="001421A5" w:rsidRDefault="00EA30EE" w:rsidP="00473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71">
        <w:rPr>
          <w:rFonts w:ascii="Times New Roman" w:hAnsi="Times New Roman" w:cs="Times New Roman"/>
          <w:sz w:val="28"/>
          <w:szCs w:val="28"/>
        </w:rPr>
        <w:tab/>
      </w:r>
    </w:p>
    <w:p w14:paraId="28BD882C" w14:textId="77777777" w:rsidR="0046538A" w:rsidRPr="001421A5" w:rsidRDefault="0046538A" w:rsidP="0055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ADA39" w14:textId="62A01F22" w:rsidR="00006EE4" w:rsidRPr="001421A5" w:rsidRDefault="00B20690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b/>
          <w:sz w:val="28"/>
          <w:szCs w:val="28"/>
        </w:rPr>
        <w:t>Ц</w:t>
      </w:r>
      <w:r w:rsidR="00006EE4" w:rsidRPr="001421A5">
        <w:rPr>
          <w:rFonts w:ascii="Times New Roman" w:hAnsi="Times New Roman" w:cs="Times New Roman"/>
          <w:b/>
          <w:sz w:val="28"/>
          <w:szCs w:val="28"/>
        </w:rPr>
        <w:t>ЕНА ДОГОВОРА И ПОРЯДОК РАСЧЕТОВ</w:t>
      </w:r>
    </w:p>
    <w:p w14:paraId="27FC3A20" w14:textId="3293D382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A5">
        <w:rPr>
          <w:rFonts w:ascii="Times New Roman" w:hAnsi="Times New Roman" w:cs="Times New Roman"/>
          <w:sz w:val="28"/>
          <w:szCs w:val="28"/>
        </w:rPr>
        <w:t xml:space="preserve">     </w:t>
      </w:r>
      <w:r w:rsidRPr="00AD7767">
        <w:rPr>
          <w:rFonts w:ascii="Times New Roman" w:hAnsi="Times New Roman" w:cs="Times New Roman"/>
          <w:sz w:val="28"/>
          <w:szCs w:val="28"/>
        </w:rPr>
        <w:t>3.1. Цена Товара указа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1 к настоящему Догово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60113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_____) рублей </w:t>
      </w:r>
      <w:r w:rsidR="001A741C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ек, в том числе НДС 20% - _____ (_______) рубля ___ копейки.</w:t>
      </w:r>
    </w:p>
    <w:p w14:paraId="124E96A6" w14:textId="77777777" w:rsidR="007C4585" w:rsidRDefault="007C4585" w:rsidP="007C4585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п. 3.1. Договора,</w:t>
      </w:r>
      <w:r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календарных дней с момента подписания Договора.</w:t>
      </w:r>
    </w:p>
    <w:p w14:paraId="6BF61A8B" w14:textId="77777777" w:rsidR="007C4585" w:rsidRPr="0072083F" w:rsidRDefault="007C4585" w:rsidP="007C45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0146">
        <w:rPr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либо в день подписания документа, подтверждающего исполнение обязательств (соглашения о зачете, новации, отступном и т.п.).</w:t>
      </w: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54832" w14:textId="3911F927" w:rsidR="007C4585" w:rsidRDefault="007C4585" w:rsidP="007C458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едачей Товара Продавец предоставляет Покупателю документы н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условие применимо также в случаях, когда поставка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артиями.</w:t>
      </w:r>
    </w:p>
    <w:p w14:paraId="578F9030" w14:textId="77777777" w:rsidR="007C4585" w:rsidRDefault="007C4585" w:rsidP="007C4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68EB" w14:textId="3F97762B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78318FD3" w14:textId="77777777" w:rsidR="006F7D43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</w:t>
      </w:r>
      <w:r w:rsidR="007D639E">
        <w:rPr>
          <w:rFonts w:ascii="Times New Roman" w:hAnsi="Times New Roman" w:cs="Times New Roman"/>
          <w:sz w:val="28"/>
          <w:szCs w:val="28"/>
        </w:rPr>
        <w:t>1.</w:t>
      </w:r>
      <w:r w:rsidR="00A41815" w:rsidRPr="00A41815">
        <w:rPr>
          <w:rFonts w:ascii="Times New Roman" w:hAnsi="Times New Roman" w:cs="Times New Roman"/>
          <w:sz w:val="32"/>
          <w:szCs w:val="32"/>
        </w:rPr>
        <w:t xml:space="preserve"> </w:t>
      </w:r>
      <w:r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 </w:t>
      </w:r>
      <w:r w:rsidR="00C65B9B" w:rsidRPr="00AD7767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 Продавцом Покупателю по адресу</w:t>
      </w:r>
      <w:r w:rsidR="00B206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919FD" w:rsidRPr="00891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6249923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Пионерский, ул. </w:t>
      </w:r>
      <w:proofErr w:type="spellStart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манова</w:t>
      </w:r>
      <w:proofErr w:type="spellEnd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10</w:t>
      </w:r>
    </w:p>
    <w:p w14:paraId="1C16CBF5" w14:textId="62231D8D" w:rsidR="002A6576" w:rsidRDefault="00006EE4" w:rsidP="00256DA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. Товар должен быть передан</w:t>
      </w:r>
      <w:r w:rsidR="007128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Pr="00F30E46">
        <w:rPr>
          <w:rFonts w:ascii="Times New Roman" w:hAnsi="Times New Roman" w:cs="Times New Roman"/>
          <w:sz w:val="28"/>
          <w:szCs w:val="28"/>
        </w:rPr>
        <w:t xml:space="preserve"> 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6296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6315">
        <w:rPr>
          <w:rFonts w:ascii="Times New Roman" w:hAnsi="Times New Roman" w:cs="Times New Roman"/>
          <w:color w:val="000000" w:themeColor="text1"/>
          <w:sz w:val="28"/>
          <w:szCs w:val="28"/>
        </w:rPr>
        <w:t>есяти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A5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2A6576"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7D6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й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Продав</w:t>
      </w:r>
      <w:r w:rsidR="00AD2476">
        <w:rPr>
          <w:rFonts w:ascii="Times New Roman" w:hAnsi="Times New Roman" w:cs="Times New Roman"/>
          <w:color w:val="000000" w:themeColor="text1"/>
          <w:sz w:val="28"/>
          <w:szCs w:val="28"/>
        </w:rPr>
        <w:t>цом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B64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ке согласно п. 3.2. настоящего </w:t>
      </w:r>
      <w:r w:rsidR="0089236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656CB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bookmarkEnd w:id="2"/>
    <w:p w14:paraId="3F8FB73B" w14:textId="5CBAFC84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Покупатель обязан осмотреть Товар, проверить его комплектность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7D639E" w:rsidRPr="009A67DB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.</w:t>
      </w:r>
    </w:p>
    <w:p w14:paraId="5E70D674" w14:textId="3C6CD7E8" w:rsidR="007D639E" w:rsidRPr="009A67DB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 xml:space="preserve">Одновременно с передачей Товара Продавец предоставляет Покупателю документы на Товар универсальный передаточный документ (УПД) с указанием </w:t>
      </w:r>
      <w:r w:rsidRPr="009A67DB">
        <w:rPr>
          <w:rFonts w:ascii="Times New Roman" w:hAnsi="Times New Roman" w:cs="Times New Roman"/>
          <w:sz w:val="28"/>
          <w:szCs w:val="28"/>
        </w:rPr>
        <w:lastRenderedPageBreak/>
        <w:t>номера и даты договора, реквизитов грузополучателя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07751FEA" w14:textId="3C53FE59" w:rsidR="007D639E" w:rsidRDefault="007D639E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</w:t>
      </w:r>
      <w:r w:rsidR="00256DAF">
        <w:rPr>
          <w:rFonts w:ascii="Times New Roman" w:hAnsi="Times New Roman" w:cs="Times New Roman"/>
          <w:sz w:val="28"/>
          <w:szCs w:val="28"/>
        </w:rPr>
        <w:t xml:space="preserve"> </w:t>
      </w:r>
      <w:r w:rsidRPr="009A67DB">
        <w:rPr>
          <w:rFonts w:ascii="Times New Roman" w:hAnsi="Times New Roman" w:cs="Times New Roman"/>
          <w:sz w:val="28"/>
          <w:szCs w:val="28"/>
        </w:rPr>
        <w:t>УПД</w:t>
      </w:r>
      <w:r w:rsidR="0027607D">
        <w:rPr>
          <w:rFonts w:ascii="Times New Roman" w:hAnsi="Times New Roman" w:cs="Times New Roman"/>
          <w:sz w:val="28"/>
          <w:szCs w:val="28"/>
        </w:rPr>
        <w:t>.</w:t>
      </w:r>
    </w:p>
    <w:p w14:paraId="06D6BC02" w14:textId="2AADC67C" w:rsidR="0007428B" w:rsidRPr="009A67DB" w:rsidRDefault="0007428B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428B">
        <w:rPr>
          <w:rFonts w:ascii="Times New Roman" w:hAnsi="Times New Roman" w:cs="Times New Roman"/>
          <w:sz w:val="28"/>
          <w:szCs w:val="28"/>
        </w:rPr>
        <w:t xml:space="preserve">.1. При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07428B">
        <w:rPr>
          <w:rFonts w:ascii="Times New Roman" w:hAnsi="Times New Roman" w:cs="Times New Roman"/>
          <w:sz w:val="28"/>
          <w:szCs w:val="28"/>
        </w:rPr>
        <w:t xml:space="preserve"> товара Покупателем, Покупатель производит вывоз товара собственными силами и за свой счет</w:t>
      </w:r>
      <w:r w:rsidR="001A6AF0">
        <w:rPr>
          <w:rFonts w:ascii="Times New Roman" w:hAnsi="Times New Roman" w:cs="Times New Roman"/>
          <w:sz w:val="28"/>
          <w:szCs w:val="28"/>
        </w:rPr>
        <w:t xml:space="preserve"> по указанному адресу согласно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="001A6AF0">
        <w:rPr>
          <w:rFonts w:ascii="Times New Roman" w:hAnsi="Times New Roman" w:cs="Times New Roman"/>
          <w:sz w:val="28"/>
          <w:szCs w:val="28"/>
        </w:rPr>
        <w:t xml:space="preserve">п. 4.1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6AF0">
        <w:rPr>
          <w:rFonts w:ascii="Times New Roman" w:hAnsi="Times New Roman" w:cs="Times New Roman"/>
          <w:sz w:val="28"/>
          <w:szCs w:val="28"/>
        </w:rPr>
        <w:t>Договора.</w:t>
      </w:r>
    </w:p>
    <w:p w14:paraId="73B0C1D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 w:rsidR="00E61A91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5F0A29CE" w14:textId="6556C5AD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без мотивированного отказа от приемки Товара, санкции, установленные п. 5.1 настоящего </w:t>
      </w:r>
      <w:r w:rsidR="00A24D2E"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23F29AA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2D24CCB2" w14:textId="64CB8DE3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а) </w:t>
      </w:r>
      <w:r w:rsidR="007D639E" w:rsidRPr="009A67DB">
        <w:rPr>
          <w:rFonts w:ascii="Times New Roman" w:hAnsi="Times New Roman" w:cs="Times New Roman"/>
          <w:sz w:val="28"/>
          <w:szCs w:val="28"/>
        </w:rPr>
        <w:t xml:space="preserve">наименование Товара, дата и номер </w:t>
      </w:r>
      <w:r w:rsidR="007D639E">
        <w:rPr>
          <w:rFonts w:ascii="Times New Roman" w:hAnsi="Times New Roman" w:cs="Times New Roman"/>
          <w:sz w:val="28"/>
          <w:szCs w:val="28"/>
        </w:rPr>
        <w:t>УПД</w:t>
      </w:r>
      <w:r w:rsidR="007D639E" w:rsidRPr="009A67DB">
        <w:rPr>
          <w:rFonts w:ascii="Times New Roman" w:hAnsi="Times New Roman" w:cs="Times New Roman"/>
          <w:sz w:val="28"/>
          <w:szCs w:val="28"/>
        </w:rPr>
        <w:t>, по которой передан некачественный Товар</w:t>
      </w:r>
    </w:p>
    <w:p w14:paraId="77CD8714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22C3EFDF" w14:textId="77777777" w:rsidR="00006EE4" w:rsidRPr="00AD7767" w:rsidRDefault="00006EE4" w:rsidP="00D1352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51D5FD2D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) количество Товара ненадлежащего качества.</w:t>
      </w:r>
    </w:p>
    <w:p w14:paraId="195E85E9" w14:textId="40C18AD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6249881"/>
      <w:r w:rsidRPr="00AD7767">
        <w:rPr>
          <w:rFonts w:ascii="Times New Roman" w:hAnsi="Times New Roman" w:cs="Times New Roman"/>
          <w:sz w:val="28"/>
          <w:szCs w:val="28"/>
        </w:rPr>
        <w:t xml:space="preserve">4.3.4. Непринятый Покупателем без мотивированного отказа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в установленны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рок Товар считается переданным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 xml:space="preserve">с установленной п. 4.2 </w:t>
      </w:r>
      <w:r w:rsidR="000B6478">
        <w:rPr>
          <w:rFonts w:ascii="Times New Roman" w:hAnsi="Times New Roman" w:cs="Times New Roman"/>
          <w:sz w:val="28"/>
          <w:szCs w:val="28"/>
        </w:rPr>
        <w:t xml:space="preserve">настоящего Договора </w:t>
      </w:r>
      <w:r w:rsidRPr="00AD7767">
        <w:rPr>
          <w:rFonts w:ascii="Times New Roman" w:hAnsi="Times New Roman" w:cs="Times New Roman"/>
          <w:sz w:val="28"/>
          <w:szCs w:val="28"/>
        </w:rPr>
        <w:t>крайней даты принятия Товара.</w:t>
      </w:r>
    </w:p>
    <w:bookmarkEnd w:id="3"/>
    <w:p w14:paraId="7A8EA38F" w14:textId="2067772F" w:rsidR="008919FD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4. Право собственности на Товар, а также риск случайной гибели Товара, переходят от Продавца к Покупателю с даты подписания</w:t>
      </w:r>
      <w:r w:rsidR="00366DE3">
        <w:rPr>
          <w:rFonts w:ascii="Times New Roman" w:hAnsi="Times New Roman" w:cs="Times New Roman"/>
          <w:sz w:val="28"/>
          <w:szCs w:val="28"/>
        </w:rPr>
        <w:t xml:space="preserve"> 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8919FD">
        <w:rPr>
          <w:rFonts w:ascii="Times New Roman" w:hAnsi="Times New Roman" w:cs="Times New Roman"/>
          <w:sz w:val="28"/>
          <w:szCs w:val="28"/>
        </w:rPr>
        <w:t>.</w:t>
      </w:r>
    </w:p>
    <w:p w14:paraId="7538677D" w14:textId="77777777" w:rsidR="0046538A" w:rsidRDefault="0046538A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AFE50" w14:textId="1586657C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3C0B1735" w14:textId="463C1672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right="-1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торонами своих обязательств по настоящему Договору они несут ответственность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и настоящим Договором.</w:t>
      </w:r>
    </w:p>
    <w:p w14:paraId="1086256C" w14:textId="77777777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 предусмотренных Договором</w:t>
      </w:r>
      <w:r>
        <w:rPr>
          <w:rFonts w:ascii="Times New Roman" w:eastAsia="Times New Roman" w:hAnsi="Times New Roman" w:cs="Times New Roman"/>
          <w:sz w:val="28"/>
          <w:szCs w:val="28"/>
        </w:rPr>
        <w:t>, (в том числе просрочки Покупателем оплаты авансового платежа), 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6598F" w14:textId="4F240795" w:rsidR="00150794" w:rsidRPr="00A655BB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ся Договором в размере одной трехсотой действующей на дату уплаты пени ключевой ставки Центрального банка Российской Федерации </w:t>
      </w:r>
      <w:r w:rsidR="000B6478">
        <w:rPr>
          <w:rFonts w:ascii="Times New Roman" w:eastAsia="Times New Roman" w:hAnsi="Times New Roman" w:cs="Times New Roman"/>
          <w:sz w:val="28"/>
          <w:szCs w:val="28"/>
        </w:rPr>
        <w:br/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CB674B3" w14:textId="74B43F85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41F5BF63" w14:textId="057EAD9C" w:rsidR="00473760" w:rsidRPr="006A2908" w:rsidRDefault="00473760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5.5. </w:t>
      </w:r>
      <w:r w:rsidRPr="0047376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5EA7E83E" w14:textId="4737D1B3" w:rsidR="00150794" w:rsidRPr="00A655BB" w:rsidRDefault="00AE6696" w:rsidP="00D13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6A857DF8" w14:textId="43749CA4" w:rsidR="00150794" w:rsidRDefault="00150794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60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598D7947" w14:textId="77777777" w:rsidR="0046538A" w:rsidRDefault="0046538A" w:rsidP="00D1352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5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D7F33" w14:textId="1743D8D3" w:rsidR="00006EE4" w:rsidRDefault="00006EE4" w:rsidP="00201EB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B25A111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14:paraId="4DA0E556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2. Если на переговорах согласие между Сторонами не достигнуто, спор подлежит рассмотрению в Арбитражном суде г. Москвы, в порядке, предусмотренном действующим законодательством Российской Федерации.</w:t>
      </w:r>
    </w:p>
    <w:p w14:paraId="319376A6" w14:textId="237273E8" w:rsidR="007D639E" w:rsidRDefault="00006EE4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3. </w:t>
      </w:r>
      <w:r w:rsidR="007D639E" w:rsidRPr="00584F6A">
        <w:rPr>
          <w:rFonts w:ascii="Times New Roman" w:hAnsi="Times New Roman" w:cs="Times New Roman"/>
          <w:sz w:val="28"/>
          <w:szCs w:val="28"/>
        </w:rPr>
        <w:t xml:space="preserve">Претензионный порядок для сторон является обязательным. Срок ответа на претензию </w:t>
      </w:r>
      <w:r w:rsidR="007D639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D639E" w:rsidRPr="00584F6A">
        <w:rPr>
          <w:rFonts w:ascii="Times New Roman" w:hAnsi="Times New Roman" w:cs="Times New Roman"/>
          <w:sz w:val="28"/>
          <w:szCs w:val="28"/>
        </w:rPr>
        <w:t>30 (</w:t>
      </w:r>
      <w:r w:rsidR="007D639E">
        <w:rPr>
          <w:rFonts w:ascii="Times New Roman" w:hAnsi="Times New Roman" w:cs="Times New Roman"/>
          <w:sz w:val="28"/>
          <w:szCs w:val="28"/>
        </w:rPr>
        <w:t>Т</w:t>
      </w:r>
      <w:r w:rsidR="007D639E" w:rsidRPr="00584F6A">
        <w:rPr>
          <w:rFonts w:ascii="Times New Roman" w:hAnsi="Times New Roman" w:cs="Times New Roman"/>
          <w:sz w:val="28"/>
          <w:szCs w:val="28"/>
        </w:rPr>
        <w:t>ридцать) календарных дней.</w:t>
      </w:r>
    </w:p>
    <w:p w14:paraId="78D56052" w14:textId="77777777" w:rsidR="0046538A" w:rsidRPr="00584F6A" w:rsidRDefault="0046538A" w:rsidP="007D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80F7" w14:textId="1F3F4E3F" w:rsidR="00006EE4" w:rsidRDefault="00006EE4" w:rsidP="00743A59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FE5567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14:paraId="771F29C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0193B86E" w14:textId="2DBE2051" w:rsidR="00006EE4" w:rsidRPr="00AD7767" w:rsidRDefault="00006EE4" w:rsidP="00D1352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 xml:space="preserve">Стороны договорились в срок не более 3 (Трех) рабочих дней </w:t>
      </w:r>
      <w:r w:rsidR="000B647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1B16F95A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B68BDAC" w14:textId="77FCBAA3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045A01">
        <w:rPr>
          <w:rFonts w:ascii="Times New Roman" w:hAnsi="Times New Roman" w:cs="Times New Roman"/>
          <w:sz w:val="28"/>
          <w:szCs w:val="28"/>
        </w:rPr>
        <w:t>2</w:t>
      </w:r>
      <w:r w:rsidR="006C75DB">
        <w:rPr>
          <w:rFonts w:ascii="Times New Roman" w:hAnsi="Times New Roman" w:cs="Times New Roman"/>
          <w:sz w:val="28"/>
          <w:szCs w:val="28"/>
        </w:rPr>
        <w:t xml:space="preserve"> </w:t>
      </w:r>
      <w:r w:rsidR="00560BB1">
        <w:rPr>
          <w:rFonts w:ascii="Times New Roman" w:hAnsi="Times New Roman" w:cs="Times New Roman"/>
          <w:sz w:val="28"/>
          <w:szCs w:val="28"/>
        </w:rPr>
        <w:t>(</w:t>
      </w:r>
      <w:r w:rsidR="00743A59">
        <w:rPr>
          <w:rFonts w:ascii="Times New Roman" w:hAnsi="Times New Roman" w:cs="Times New Roman"/>
          <w:sz w:val="28"/>
          <w:szCs w:val="28"/>
        </w:rPr>
        <w:t>Д</w:t>
      </w:r>
      <w:r w:rsidR="00045A01">
        <w:rPr>
          <w:rFonts w:ascii="Times New Roman" w:hAnsi="Times New Roman" w:cs="Times New Roman"/>
          <w:sz w:val="28"/>
          <w:szCs w:val="28"/>
        </w:rPr>
        <w:t>вух</w:t>
      </w:r>
      <w:r w:rsidR="00560BB1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560BB1">
        <w:rPr>
          <w:rFonts w:ascii="Times New Roman" w:hAnsi="Times New Roman" w:cs="Times New Roman"/>
          <w:sz w:val="28"/>
          <w:szCs w:val="28"/>
        </w:rPr>
        <w:t>, по одному для каждой Стороны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C415BDE" w14:textId="77777777" w:rsidR="00006EE4" w:rsidRPr="00AD7767" w:rsidRDefault="00006EE4" w:rsidP="00D13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526E36DA" w14:textId="2CDD3036" w:rsidR="00B20690" w:rsidRDefault="00DC2049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D376B0">
        <w:rPr>
          <w:rFonts w:ascii="Times New Roman" w:hAnsi="Times New Roman" w:cs="Times New Roman"/>
          <w:sz w:val="28"/>
          <w:szCs w:val="28"/>
        </w:rPr>
        <w:t>.</w:t>
      </w:r>
    </w:p>
    <w:p w14:paraId="3C8F5C5D" w14:textId="77777777" w:rsidR="0046538A" w:rsidRDefault="0046538A" w:rsidP="00B20690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93B35EA" w14:textId="03FC842B" w:rsidR="00006EE4" w:rsidRDefault="00006EE4" w:rsidP="00045A01">
      <w:pPr>
        <w:pStyle w:val="ConsPlusNormal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tbl>
      <w:tblPr>
        <w:tblStyle w:val="a8"/>
        <w:tblW w:w="19532" w:type="dxa"/>
        <w:tblLook w:val="04A0" w:firstRow="1" w:lastRow="0" w:firstColumn="1" w:lastColumn="0" w:noHBand="0" w:noVBand="1"/>
      </w:tblPr>
      <w:tblGrid>
        <w:gridCol w:w="4678"/>
        <w:gridCol w:w="5103"/>
        <w:gridCol w:w="9751"/>
      </w:tblGrid>
      <w:tr w:rsidR="002E6A2A" w:rsidRPr="00B541B6" w14:paraId="6C80DB32" w14:textId="77777777" w:rsidTr="00743A59">
        <w:trPr>
          <w:trHeight w:val="55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27F062" w14:textId="3590EA23" w:rsidR="002E6A2A" w:rsidRDefault="00F64BD0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давец</w:t>
            </w:r>
            <w:r w:rsidR="002E6A2A"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13732259" w14:textId="77777777" w:rsidR="00743A59" w:rsidRPr="00F64BD0" w:rsidRDefault="00743A59" w:rsidP="00B20690">
            <w:pPr>
              <w:pStyle w:val="ConsPlusNonformat"/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DE5E0" w14:textId="77777777" w:rsidR="002E6A2A" w:rsidRPr="00F64BD0" w:rsidRDefault="00F64BD0" w:rsidP="00B20690">
            <w:pPr>
              <w:widowControl w:val="0"/>
              <w:tabs>
                <w:tab w:val="left" w:pos="1417"/>
              </w:tabs>
              <w:ind w:left="34"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4B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ГУП «ГВСУ № 14»</w:t>
            </w:r>
          </w:p>
          <w:p w14:paraId="18A88909" w14:textId="77777777" w:rsidR="00F64BD0" w:rsidRPr="00F64BD0" w:rsidRDefault="00613524" w:rsidP="00045A01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6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4BD0" w:rsidRPr="00F64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098, Москва, ул. Маршала Новикова, д. 14, корп. 2;</w:t>
            </w:r>
          </w:p>
          <w:p w14:paraId="149DDCC3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47054473</w:t>
            </w:r>
            <w:r w:rsidR="00F04872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КПП</w:t>
            </w: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3524"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3401001</w:t>
            </w:r>
          </w:p>
          <w:p w14:paraId="072AEB0D" w14:textId="77777777" w:rsidR="00F64BD0" w:rsidRPr="00045A01" w:rsidRDefault="00F64BD0" w:rsidP="00201EB0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5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1035009568439</w:t>
            </w:r>
          </w:p>
          <w:p w14:paraId="3E2A8E9E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5B886227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в банке ГПБ (АО) г. Москва</w:t>
            </w:r>
          </w:p>
          <w:p w14:paraId="1A2A6A21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68364668" w14:textId="77777777" w:rsidR="00256DAF" w:rsidRPr="00327BF4" w:rsidRDefault="00256DAF" w:rsidP="002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БИК 044525823</w:t>
            </w:r>
          </w:p>
          <w:p w14:paraId="3542DACE" w14:textId="3DBA6074" w:rsidR="00AC69C3" w:rsidRDefault="00AC69C3" w:rsidP="004C044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7 (495) 532-15-05;</w:t>
            </w:r>
          </w:p>
          <w:p w14:paraId="60D0E6A1" w14:textId="77777777" w:rsidR="00AC69C3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: +7 (495) 532-15-05;</w:t>
            </w:r>
          </w:p>
          <w:p w14:paraId="345ABB15" w14:textId="492C8781" w:rsidR="002E6A2A" w:rsidRPr="00F64BD0" w:rsidRDefault="00AC69C3" w:rsidP="00AC69C3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почта: info@gvsu14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C7D299" w14:textId="42F97DCF" w:rsidR="002E6A2A" w:rsidRPr="004B3A23" w:rsidRDefault="002E6A2A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3A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упатель:</w:t>
            </w:r>
          </w:p>
          <w:p w14:paraId="785C40FE" w14:textId="77777777" w:rsidR="00743A59" w:rsidRPr="00FA0E43" w:rsidRDefault="00743A59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6F35F" w14:textId="0955C970" w:rsidR="001601E8" w:rsidRPr="00D1389C" w:rsidRDefault="000F7B85" w:rsidP="00FA0E4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</w:t>
            </w:r>
            <w:r w:rsidR="00045A01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</w:t>
            </w:r>
            <w:r w:rsidR="00001B95" w:rsidRPr="00D138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3565BDD3" w14:textId="277252A1" w:rsidR="00F4476A" w:rsidRPr="00F4476A" w:rsidRDefault="00613524" w:rsidP="000F7B85">
            <w:pPr>
              <w:widowControl w:val="0"/>
              <w:tabs>
                <w:tab w:val="left" w:pos="1417"/>
              </w:tabs>
              <w:ind w:right="176" w:firstLine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ождения</w:t>
            </w:r>
            <w:r w:rsidR="00001B95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очтовый адрес</w:t>
            </w:r>
            <w:r w:rsidR="00045A01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F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14:paraId="1A4B9882" w14:textId="7E222807" w:rsidR="00045A01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14:paraId="61267DDA" w14:textId="205396A4" w:rsidR="001601E8" w:rsidRPr="00DD732B" w:rsidRDefault="00045A01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  <w:p w14:paraId="6150E34D" w14:textId="4282A5B0" w:rsidR="00E15D57" w:rsidRPr="00FA0E43" w:rsidRDefault="000945EE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Н </w:t>
            </w:r>
          </w:p>
          <w:p w14:paraId="3617E46B" w14:textId="77777777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1DFE0178" w14:textId="291B1772" w:rsidR="00E15D57" w:rsidRPr="00FA0E43" w:rsidRDefault="00E15D57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</w:t>
            </w:r>
          </w:p>
          <w:p w14:paraId="087D0A12" w14:textId="0F5F4756" w:rsidR="00E15D57" w:rsidRPr="00FA0E43" w:rsidRDefault="0073679B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601E8"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</w:p>
          <w:p w14:paraId="37953FA0" w14:textId="55405654" w:rsidR="001601E8" w:rsidRPr="00DD732B" w:rsidRDefault="001601E8" w:rsidP="00F44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К </w:t>
            </w:r>
          </w:p>
          <w:p w14:paraId="7A8BB049" w14:textId="203CB52D" w:rsidR="00DD732B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/факс</w:t>
            </w:r>
            <w:r w:rsidR="00C7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A1C3BE8" w14:textId="53FF3EF6" w:rsidR="002E6A2A" w:rsidRPr="00DD732B" w:rsidRDefault="001601E8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</w:t>
            </w:r>
            <w:r w:rsidR="00E15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D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чты:</w:t>
            </w:r>
            <w:r w:rsidR="00FA0E43" w:rsidRPr="00FA0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ADB17" w14:textId="77777777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2F79BF" w14:textId="23E35924" w:rsidR="001C6315" w:rsidRPr="00DD732B" w:rsidRDefault="001C6315" w:rsidP="00FA0E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275E6CCE" w14:textId="77777777" w:rsidR="002E6A2A" w:rsidRPr="00314A37" w:rsidRDefault="002E6A2A" w:rsidP="00D13524">
            <w:pPr>
              <w:pStyle w:val="ConsPlusNonformat"/>
              <w:ind w:left="743" w:right="-10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2A" w:rsidRPr="00AD7767" w14:paraId="3F5206BB" w14:textId="77777777" w:rsidTr="00743A59">
        <w:trPr>
          <w:trHeight w:val="17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660E7E" w14:textId="77777777" w:rsidR="00C7725C" w:rsidRDefault="00C7725C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259BF8F6" w14:textId="3439F01D" w:rsidR="00743A59" w:rsidRPr="00FC0A2D" w:rsidRDefault="00743A59" w:rsidP="00C7725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B371A" w14:textId="77777777" w:rsidR="00DD732B" w:rsidRPr="00AD7767" w:rsidRDefault="00DD732B" w:rsidP="00C772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B65C8" w14:textId="77777777" w:rsidR="002E6A2A" w:rsidRPr="0094768C" w:rsidRDefault="002E6A2A" w:rsidP="002E6A2A">
            <w:pPr>
              <w:pStyle w:val="ConsPlusNonformat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C7542" w14:textId="53D506C8" w:rsidR="002E6A2A" w:rsidRPr="0094768C" w:rsidRDefault="00503AD0" w:rsidP="004B3A2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01E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725C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proofErr w:type="spellEnd"/>
            <w:r w:rsidR="00B206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CB4962" w14:textId="61F83CB0" w:rsidR="002E6A2A" w:rsidRPr="00FC0A2D" w:rsidRDefault="00FC0A2D" w:rsidP="00FC0A2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FC0A2D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CAF75E" w14:textId="23E48864" w:rsidR="002E6A2A" w:rsidRPr="00DD732B" w:rsidRDefault="00313A22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_____</w:t>
            </w:r>
          </w:p>
          <w:p w14:paraId="6BF5C5C3" w14:textId="77777777" w:rsidR="00DD732B" w:rsidRPr="00FC0A2D" w:rsidRDefault="00DD732B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807E8D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83EA46" w14:textId="77777777" w:rsidR="001601E8" w:rsidRPr="00DD732B" w:rsidRDefault="001601E8" w:rsidP="002E6A2A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0A522C" w14:textId="1BE9C6C5" w:rsidR="002E6A2A" w:rsidRDefault="00613524" w:rsidP="00FC0A2D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</w:t>
            </w:r>
            <w:r w:rsidR="002E6A2A"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0F7B8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="00B20690"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1EFF3A54" w14:textId="0746FD35" w:rsidR="002E6A2A" w:rsidRPr="00DD732B" w:rsidRDefault="00FC0A2D" w:rsidP="002E6A2A">
            <w:pPr>
              <w:widowControl w:val="0"/>
              <w:tabs>
                <w:tab w:val="left" w:pos="18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FC0A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14:paraId="406D61E9" w14:textId="77777777" w:rsidR="002E6A2A" w:rsidRPr="0094768C" w:rsidRDefault="002E6A2A" w:rsidP="002E6A2A">
            <w:pPr>
              <w:pStyle w:val="ConsPlusNonformat"/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D8FAAA" w14:textId="77777777" w:rsidR="00006EE4" w:rsidRPr="00AD7767" w:rsidRDefault="00006EE4" w:rsidP="00006EE4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  <w:sectPr w:rsidR="00006EE4" w:rsidRPr="00AD7767" w:rsidSect="00E15D57">
          <w:headerReference w:type="default" r:id="rId9"/>
          <w:pgSz w:w="11906" w:h="16838" w:code="9"/>
          <w:pgMar w:top="1135" w:right="707" w:bottom="1135" w:left="1276" w:header="709" w:footer="0" w:gutter="0"/>
          <w:cols w:space="708"/>
          <w:titlePg/>
          <w:docGrid w:linePitch="360"/>
        </w:sectPr>
      </w:pPr>
    </w:p>
    <w:p w14:paraId="47153794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 w:rsid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4021138" w14:textId="77777777" w:rsidR="0067184E" w:rsidRPr="004C7AA2" w:rsidRDefault="00006EE4" w:rsidP="0067184E">
      <w:pPr>
        <w:pStyle w:val="ConsPlusNormal"/>
        <w:ind w:left="-142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упли-продажи </w:t>
      </w:r>
    </w:p>
    <w:p w14:paraId="2E5B4CC3" w14:textId="426B0A90" w:rsidR="00EE0DF4" w:rsidRPr="001C6315" w:rsidRDefault="0067184E" w:rsidP="007040A5">
      <w:pPr>
        <w:pStyle w:val="ConsPlusNormal"/>
        <w:ind w:left="-142"/>
        <w:jc w:val="right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46538A">
        <w:rPr>
          <w:rFonts w:ascii="Times New Roman" w:eastAsiaTheme="minorHAnsi" w:hAnsi="Times New Roman" w:cs="Times New Roman"/>
          <w:color w:val="000000"/>
          <w:sz w:val="28"/>
          <w:szCs w:val="28"/>
        </w:rPr>
        <w:t>____________</w:t>
      </w:r>
      <w:r w:rsidR="00A5244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E6A2A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1B0828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№</w:t>
      </w:r>
      <w:r w:rsidR="008C6EBA" w:rsidRPr="0000177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F7B8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___</w:t>
      </w:r>
    </w:p>
    <w:p w14:paraId="6B139D00" w14:textId="54A9634E" w:rsidR="00743A59" w:rsidRDefault="00743A59" w:rsidP="00446D91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5397F5" w14:textId="77777777" w:rsidR="00824495" w:rsidRPr="00824495" w:rsidRDefault="00824495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14:paraId="3922782B" w14:textId="6A7B00BC" w:rsidR="00893A93" w:rsidRDefault="0004079B" w:rsidP="00503A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0BD81054" w14:textId="77777777" w:rsidR="00743A59" w:rsidRPr="007B5E90" w:rsidRDefault="00743A59" w:rsidP="00824495">
      <w:pPr>
        <w:pStyle w:val="ConsPlusNorma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5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850"/>
        <w:gridCol w:w="1276"/>
        <w:gridCol w:w="2410"/>
        <w:gridCol w:w="2268"/>
      </w:tblGrid>
      <w:tr w:rsidR="00503AD0" w:rsidRPr="001A0EC0" w14:paraId="500F1DA4" w14:textId="77777777" w:rsidTr="006F7D43">
        <w:trPr>
          <w:trHeight w:val="56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68D944" w14:textId="77777777" w:rsidR="00503AD0" w:rsidRPr="001A0EC0" w:rsidRDefault="00503AD0" w:rsidP="00437036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BF018B" w14:textId="02EB75FD" w:rsidR="00503AD0" w:rsidRPr="001A0EC0" w:rsidRDefault="007A2A1B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AB0111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4E5A1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A4673" w14:textId="77777777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D985F" w14:textId="47293982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  <w:r w:rsidR="007A2A1B"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7B5240" w14:textId="164578BA" w:rsidR="00503AD0" w:rsidRPr="001A0EC0" w:rsidRDefault="00503AD0" w:rsidP="006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7A2A1B"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т.ч.</w:t>
            </w:r>
            <w:r w:rsidRPr="001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ДС 20%, руб.</w:t>
            </w:r>
          </w:p>
        </w:tc>
      </w:tr>
      <w:tr w:rsidR="008B4EF6" w:rsidRPr="001A0EC0" w14:paraId="712541AA" w14:textId="77777777" w:rsidTr="006F7D43">
        <w:trPr>
          <w:trHeight w:val="840"/>
        </w:trPr>
        <w:tc>
          <w:tcPr>
            <w:tcW w:w="562" w:type="dxa"/>
            <w:shd w:val="clear" w:color="auto" w:fill="auto"/>
            <w:noWrap/>
            <w:vAlign w:val="center"/>
          </w:tcPr>
          <w:p w14:paraId="6EF105DA" w14:textId="42709A5A" w:rsidR="008B4EF6" w:rsidRPr="006F7D43" w:rsidRDefault="008B4EF6" w:rsidP="008B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F7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A74E8" w14:textId="48C9FFE2" w:rsidR="008B4EF6" w:rsidRPr="008B4EF6" w:rsidRDefault="008B4EF6" w:rsidP="008B4E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Б-00066899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E3B3BD" w14:textId="731002A4" w:rsidR="008B4EF6" w:rsidRPr="008B4EF6" w:rsidRDefault="008B4EF6" w:rsidP="008B4E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ок внутренний настенного типа </w:t>
            </w:r>
            <w:proofErr w:type="spellStart"/>
            <w:r w:rsidRPr="008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xол</w:t>
            </w:r>
            <w:proofErr w:type="spellEnd"/>
            <w:r w:rsidRPr="008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7,1</w:t>
            </w:r>
            <w:proofErr w:type="gramStart"/>
            <w:r w:rsidRPr="008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Т,N</w:t>
            </w:r>
            <w:proofErr w:type="gramEnd"/>
            <w:r w:rsidRPr="008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.=0,050кВТ FXAQ63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309C4" w14:textId="33A8D83A" w:rsidR="008B4EF6" w:rsidRPr="008B4EF6" w:rsidRDefault="008B4EF6" w:rsidP="008B4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4A6F34" w14:textId="039115EF" w:rsidR="008B4EF6" w:rsidRPr="008B4EF6" w:rsidRDefault="008B4EF6" w:rsidP="008B4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91746" w14:textId="33BC9840" w:rsidR="008B4EF6" w:rsidRPr="001A0EC0" w:rsidRDefault="008B4EF6" w:rsidP="008B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1EBC28" w14:textId="43E7EEAF" w:rsidR="008B4EF6" w:rsidRPr="001A0EC0" w:rsidRDefault="008B4EF6" w:rsidP="008B4E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736E" w:rsidRPr="001A0EC0" w14:paraId="4E3DDDB6" w14:textId="77777777" w:rsidTr="006F7D43">
        <w:trPr>
          <w:trHeight w:val="272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72C22E34" w14:textId="77777777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 20%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737435" w14:textId="7704120C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736E" w:rsidRPr="001A0EC0" w14:paraId="73CCF806" w14:textId="77777777" w:rsidTr="006F7D43">
        <w:trPr>
          <w:trHeight w:val="238"/>
        </w:trPr>
        <w:tc>
          <w:tcPr>
            <w:tcW w:w="12186" w:type="dxa"/>
            <w:gridSpan w:val="6"/>
            <w:shd w:val="clear" w:color="auto" w:fill="auto"/>
            <w:noWrap/>
            <w:vAlign w:val="center"/>
          </w:tcPr>
          <w:p w14:paraId="366F5B65" w14:textId="77777777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0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ДС 20%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120815" w14:textId="723551C3" w:rsidR="0038736E" w:rsidRPr="001A0EC0" w:rsidRDefault="0038736E" w:rsidP="003873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4B2BD0" w14:textId="77777777" w:rsidR="00AD0732" w:rsidRDefault="00AD0732" w:rsidP="00446D91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D1E1E33" w14:textId="10DAC990" w:rsidR="000257DA" w:rsidRPr="001B3332" w:rsidRDefault="000257DA" w:rsidP="001B333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732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Товара по Договору</w:t>
      </w:r>
      <w:r w:rsidR="00E15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 ___ 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.ч. НДС 20% 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й</w:t>
      </w:r>
      <w:r w:rsidR="001B3332" w:rsidRPr="00805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__коп</w:t>
      </w:r>
      <w:r w:rsidR="001B33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ек.</w:t>
      </w:r>
    </w:p>
    <w:p w14:paraId="54179862" w14:textId="77777777" w:rsidR="006F7D43" w:rsidRDefault="000257DA" w:rsidP="006F7D43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C6315"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Товара</w:t>
      </w:r>
      <w:r w:rsidRPr="001C6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6DE3" w:rsidRPr="00366DE3">
        <w:t xml:space="preserve"> </w:t>
      </w:r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. Пионерский, ул. </w:t>
      </w:r>
      <w:proofErr w:type="spellStart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манова</w:t>
      </w:r>
      <w:proofErr w:type="spellEnd"/>
      <w:r w:rsidR="006F7D43" w:rsidRPr="006F7D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10</w:t>
      </w:r>
    </w:p>
    <w:p w14:paraId="056B6E94" w14:textId="7792C189" w:rsidR="000257DA" w:rsidRDefault="000257DA" w:rsidP="006F7D4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EF8">
        <w:rPr>
          <w:rFonts w:ascii="Times New Roman" w:hAnsi="Times New Roman" w:cs="Times New Roman"/>
          <w:color w:val="000000"/>
          <w:sz w:val="28"/>
          <w:szCs w:val="28"/>
        </w:rPr>
        <w:t>рок передачи Тов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Товар передается со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но п. 4.2 Договора</w:t>
      </w:r>
      <w:r w:rsidRPr="00FA2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DC69C" w14:textId="77777777" w:rsidR="000257DA" w:rsidRPr="00B33FAA" w:rsidRDefault="000257DA" w:rsidP="00446D91">
      <w:pPr>
        <w:pStyle w:val="ConsPlusNormal"/>
        <w:ind w:right="-141"/>
        <w:jc w:val="both"/>
        <w:rPr>
          <w:rFonts w:ascii="Times New Roman" w:hAnsi="Times New Roman" w:cs="Times New Roman"/>
          <w:sz w:val="14"/>
          <w:szCs w:val="14"/>
        </w:rPr>
      </w:pPr>
    </w:p>
    <w:p w14:paraId="7C47EB04" w14:textId="4D557FFF" w:rsidR="001C6315" w:rsidRDefault="000257DA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FD0EF8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Подписи с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торон:</w:t>
      </w:r>
    </w:p>
    <w:p w14:paraId="641C2636" w14:textId="26F2E359" w:rsidR="001C6315" w:rsidRDefault="001C6315" w:rsidP="001C63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14:paraId="35B752CC" w14:textId="4828872A" w:rsidR="000257DA" w:rsidRDefault="00DD732B" w:rsidP="001C6315">
      <w:pPr>
        <w:pStyle w:val="ConsPlusNormal"/>
        <w:ind w:hanging="142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2369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родавец: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1C6315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0257D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Покупатель: </w:t>
      </w:r>
    </w:p>
    <w:tbl>
      <w:tblPr>
        <w:tblStyle w:val="a8"/>
        <w:tblpPr w:leftFromText="180" w:rightFromText="180" w:vertAnchor="text" w:horzAnchor="page" w:tblpX="1500" w:tblpY="158"/>
        <w:tblW w:w="15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6711"/>
      </w:tblGrid>
      <w:tr w:rsidR="000257DA" w:rsidRPr="00AD7767" w14:paraId="5319B666" w14:textId="77777777" w:rsidTr="00C2369A">
        <w:trPr>
          <w:trHeight w:val="32"/>
        </w:trPr>
        <w:tc>
          <w:tcPr>
            <w:tcW w:w="8638" w:type="dxa"/>
          </w:tcPr>
          <w:p w14:paraId="54F03666" w14:textId="77777777" w:rsidR="000257DA" w:rsidRPr="00AD7767" w:rsidRDefault="000257DA" w:rsidP="000746E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E63BC2D" w14:textId="77777777" w:rsidR="000257DA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77F1AC25" w14:textId="4C06196D" w:rsidR="000257DA" w:rsidRPr="00446D91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УП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48EABA5" w14:textId="5A9CE167" w:rsidR="000257DA" w:rsidRPr="00AD7767" w:rsidRDefault="000257DA" w:rsidP="00446D9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________________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А.Сидо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</w:p>
        </w:tc>
        <w:tc>
          <w:tcPr>
            <w:tcW w:w="6711" w:type="dxa"/>
          </w:tcPr>
          <w:p w14:paraId="005BAEE3" w14:textId="77777777" w:rsidR="000257DA" w:rsidRPr="00B426D8" w:rsidRDefault="000257DA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8BB0DB" w14:textId="0BECA39A" w:rsidR="00DD732B" w:rsidRDefault="00C2369A" w:rsidP="00DD732B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49C2CF9" w14:textId="10F2E2EB" w:rsidR="00DD732B" w:rsidRPr="00446D91" w:rsidRDefault="00C2369A" w:rsidP="00446D91">
            <w:pPr>
              <w:widowControl w:val="0"/>
              <w:tabs>
                <w:tab w:val="left" w:pos="1417"/>
              </w:tabs>
              <w:ind w:left="34"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4E5013C9" w14:textId="56B343C4" w:rsidR="00DD732B" w:rsidRPr="00446D91" w:rsidRDefault="00DD732B" w:rsidP="00446D91">
            <w:pPr>
              <w:widowControl w:val="0"/>
              <w:tabs>
                <w:tab w:val="left" w:pos="1417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32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______________/</w:t>
            </w:r>
            <w:r w:rsidR="00C2369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</w:t>
            </w:r>
            <w:r w:rsidRPr="00DD73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</w:p>
          <w:p w14:paraId="70F71CD3" w14:textId="3E932DEA" w:rsidR="000257DA" w:rsidRPr="00B426D8" w:rsidRDefault="000257DA" w:rsidP="000746EE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760A003A" w14:textId="77777777" w:rsidR="002A6576" w:rsidRDefault="002A6576" w:rsidP="00C2369A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sectPr w:rsidR="002A6576" w:rsidSect="0044575A">
      <w:pgSz w:w="16838" w:h="11906" w:orient="landscape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1E39" w14:textId="77777777" w:rsidR="00A925CB" w:rsidRDefault="00A925CB" w:rsidP="00D41ACF">
      <w:pPr>
        <w:spacing w:after="0" w:line="240" w:lineRule="auto"/>
      </w:pPr>
      <w:r>
        <w:separator/>
      </w:r>
    </w:p>
  </w:endnote>
  <w:endnote w:type="continuationSeparator" w:id="0">
    <w:p w14:paraId="5DC59C1D" w14:textId="77777777" w:rsidR="00A925CB" w:rsidRDefault="00A925CB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9839" w14:textId="77777777" w:rsidR="00A925CB" w:rsidRDefault="00A925CB" w:rsidP="00D41ACF">
      <w:pPr>
        <w:spacing w:after="0" w:line="240" w:lineRule="auto"/>
      </w:pPr>
      <w:r>
        <w:separator/>
      </w:r>
    </w:p>
  </w:footnote>
  <w:footnote w:type="continuationSeparator" w:id="0">
    <w:p w14:paraId="72F4935F" w14:textId="77777777" w:rsidR="00A925CB" w:rsidRDefault="00A925CB" w:rsidP="00D4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06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958CF6" w14:textId="77777777" w:rsidR="003971EF" w:rsidRPr="00D41ACF" w:rsidRDefault="000824A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1A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86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4DB84B" w14:textId="77777777" w:rsidR="006B74C5" w:rsidRDefault="00A925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151"/>
    <w:multiLevelType w:val="multilevel"/>
    <w:tmpl w:val="05EEDC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44CA4355"/>
    <w:multiLevelType w:val="hybridMultilevel"/>
    <w:tmpl w:val="D930BD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0A31"/>
    <w:rsid w:val="0000177F"/>
    <w:rsid w:val="00001B95"/>
    <w:rsid w:val="000031A7"/>
    <w:rsid w:val="00006EE4"/>
    <w:rsid w:val="00014CAF"/>
    <w:rsid w:val="00021160"/>
    <w:rsid w:val="000257DA"/>
    <w:rsid w:val="00030413"/>
    <w:rsid w:val="00037F58"/>
    <w:rsid w:val="0004079B"/>
    <w:rsid w:val="000428A4"/>
    <w:rsid w:val="000443FE"/>
    <w:rsid w:val="00045A01"/>
    <w:rsid w:val="00046731"/>
    <w:rsid w:val="00051242"/>
    <w:rsid w:val="00054B60"/>
    <w:rsid w:val="00055704"/>
    <w:rsid w:val="00071146"/>
    <w:rsid w:val="0007428B"/>
    <w:rsid w:val="000824A2"/>
    <w:rsid w:val="000856F7"/>
    <w:rsid w:val="000945EE"/>
    <w:rsid w:val="000A0D92"/>
    <w:rsid w:val="000A2FBB"/>
    <w:rsid w:val="000B6478"/>
    <w:rsid w:val="000B6EC1"/>
    <w:rsid w:val="000C1364"/>
    <w:rsid w:val="000C180A"/>
    <w:rsid w:val="000C224D"/>
    <w:rsid w:val="000C4512"/>
    <w:rsid w:val="000C45E1"/>
    <w:rsid w:val="000E1C3A"/>
    <w:rsid w:val="000E6378"/>
    <w:rsid w:val="000E6FEC"/>
    <w:rsid w:val="000F4A4C"/>
    <w:rsid w:val="000F7B85"/>
    <w:rsid w:val="001019EB"/>
    <w:rsid w:val="0010207F"/>
    <w:rsid w:val="001105CF"/>
    <w:rsid w:val="00121DCF"/>
    <w:rsid w:val="00131156"/>
    <w:rsid w:val="001421A5"/>
    <w:rsid w:val="001466B4"/>
    <w:rsid w:val="00150011"/>
    <w:rsid w:val="00150794"/>
    <w:rsid w:val="001510D0"/>
    <w:rsid w:val="00151A74"/>
    <w:rsid w:val="001601E8"/>
    <w:rsid w:val="00173DC6"/>
    <w:rsid w:val="00180E64"/>
    <w:rsid w:val="00181715"/>
    <w:rsid w:val="0019553D"/>
    <w:rsid w:val="0019586D"/>
    <w:rsid w:val="001960FB"/>
    <w:rsid w:val="001978BC"/>
    <w:rsid w:val="001A077B"/>
    <w:rsid w:val="001A0EC0"/>
    <w:rsid w:val="001A63AA"/>
    <w:rsid w:val="001A6AF0"/>
    <w:rsid w:val="001A741C"/>
    <w:rsid w:val="001B0828"/>
    <w:rsid w:val="001B3332"/>
    <w:rsid w:val="001B5AB8"/>
    <w:rsid w:val="001B6143"/>
    <w:rsid w:val="001B749A"/>
    <w:rsid w:val="001C573F"/>
    <w:rsid w:val="001C5A7A"/>
    <w:rsid w:val="001C6315"/>
    <w:rsid w:val="001D1D57"/>
    <w:rsid w:val="001D25E3"/>
    <w:rsid w:val="001F1FEA"/>
    <w:rsid w:val="00201EB0"/>
    <w:rsid w:val="0020411B"/>
    <w:rsid w:val="002116E2"/>
    <w:rsid w:val="002124B2"/>
    <w:rsid w:val="0021261D"/>
    <w:rsid w:val="00220FD8"/>
    <w:rsid w:val="00222E25"/>
    <w:rsid w:val="00230CB9"/>
    <w:rsid w:val="0023522D"/>
    <w:rsid w:val="002400A6"/>
    <w:rsid w:val="00244471"/>
    <w:rsid w:val="002473FE"/>
    <w:rsid w:val="00253059"/>
    <w:rsid w:val="002558F0"/>
    <w:rsid w:val="00256DAF"/>
    <w:rsid w:val="0027607D"/>
    <w:rsid w:val="00276DBB"/>
    <w:rsid w:val="002903E5"/>
    <w:rsid w:val="002907DC"/>
    <w:rsid w:val="002A2C66"/>
    <w:rsid w:val="002A34C4"/>
    <w:rsid w:val="002A5B61"/>
    <w:rsid w:val="002A6576"/>
    <w:rsid w:val="002B534D"/>
    <w:rsid w:val="002C32ED"/>
    <w:rsid w:val="002E1110"/>
    <w:rsid w:val="002E6A2A"/>
    <w:rsid w:val="002F20D8"/>
    <w:rsid w:val="00306650"/>
    <w:rsid w:val="003066B6"/>
    <w:rsid w:val="00313A22"/>
    <w:rsid w:val="0031448D"/>
    <w:rsid w:val="00314A37"/>
    <w:rsid w:val="003152C8"/>
    <w:rsid w:val="00321085"/>
    <w:rsid w:val="003211E8"/>
    <w:rsid w:val="00324A48"/>
    <w:rsid w:val="00332B17"/>
    <w:rsid w:val="003416D7"/>
    <w:rsid w:val="00345468"/>
    <w:rsid w:val="003465DE"/>
    <w:rsid w:val="00346B60"/>
    <w:rsid w:val="003526F0"/>
    <w:rsid w:val="00360605"/>
    <w:rsid w:val="00362D57"/>
    <w:rsid w:val="0036468F"/>
    <w:rsid w:val="0036503A"/>
    <w:rsid w:val="00366DE3"/>
    <w:rsid w:val="00370C98"/>
    <w:rsid w:val="003718C4"/>
    <w:rsid w:val="003722DC"/>
    <w:rsid w:val="00384370"/>
    <w:rsid w:val="0038736E"/>
    <w:rsid w:val="00393640"/>
    <w:rsid w:val="003950FA"/>
    <w:rsid w:val="003A2C35"/>
    <w:rsid w:val="003A542C"/>
    <w:rsid w:val="003B37FE"/>
    <w:rsid w:val="003B3DCD"/>
    <w:rsid w:val="003B67D5"/>
    <w:rsid w:val="003B6F70"/>
    <w:rsid w:val="003B7730"/>
    <w:rsid w:val="003D5E04"/>
    <w:rsid w:val="003D754C"/>
    <w:rsid w:val="003F4137"/>
    <w:rsid w:val="00401B51"/>
    <w:rsid w:val="0040278B"/>
    <w:rsid w:val="004106B6"/>
    <w:rsid w:val="004211BD"/>
    <w:rsid w:val="004260C8"/>
    <w:rsid w:val="00426871"/>
    <w:rsid w:val="00427F23"/>
    <w:rsid w:val="00437036"/>
    <w:rsid w:val="00442EC6"/>
    <w:rsid w:val="0044575A"/>
    <w:rsid w:val="00446D7F"/>
    <w:rsid w:val="00446D91"/>
    <w:rsid w:val="004543DA"/>
    <w:rsid w:val="00455E04"/>
    <w:rsid w:val="0046538A"/>
    <w:rsid w:val="00470ECC"/>
    <w:rsid w:val="00471BD2"/>
    <w:rsid w:val="00473760"/>
    <w:rsid w:val="00477A5A"/>
    <w:rsid w:val="004829D9"/>
    <w:rsid w:val="00494FBB"/>
    <w:rsid w:val="004A35A5"/>
    <w:rsid w:val="004B3A23"/>
    <w:rsid w:val="004B6BE8"/>
    <w:rsid w:val="004C044A"/>
    <w:rsid w:val="004C7AA2"/>
    <w:rsid w:val="004D0658"/>
    <w:rsid w:val="004D27D4"/>
    <w:rsid w:val="004D3A01"/>
    <w:rsid w:val="004E3DE2"/>
    <w:rsid w:val="00503AD0"/>
    <w:rsid w:val="0050664C"/>
    <w:rsid w:val="005121F3"/>
    <w:rsid w:val="00514B55"/>
    <w:rsid w:val="00517813"/>
    <w:rsid w:val="00520B23"/>
    <w:rsid w:val="00520BA9"/>
    <w:rsid w:val="00521E77"/>
    <w:rsid w:val="00523B11"/>
    <w:rsid w:val="00526202"/>
    <w:rsid w:val="00536296"/>
    <w:rsid w:val="00540B38"/>
    <w:rsid w:val="00542316"/>
    <w:rsid w:val="00544C69"/>
    <w:rsid w:val="0055724C"/>
    <w:rsid w:val="005608B9"/>
    <w:rsid w:val="00560BB1"/>
    <w:rsid w:val="00561BBC"/>
    <w:rsid w:val="0056204B"/>
    <w:rsid w:val="005648B9"/>
    <w:rsid w:val="00564C7E"/>
    <w:rsid w:val="005772C5"/>
    <w:rsid w:val="00583B17"/>
    <w:rsid w:val="00585593"/>
    <w:rsid w:val="00586320"/>
    <w:rsid w:val="0059253C"/>
    <w:rsid w:val="005938FC"/>
    <w:rsid w:val="00596886"/>
    <w:rsid w:val="005A1A5F"/>
    <w:rsid w:val="005B18A9"/>
    <w:rsid w:val="005B4ED2"/>
    <w:rsid w:val="005C44CE"/>
    <w:rsid w:val="005D5E55"/>
    <w:rsid w:val="005E3607"/>
    <w:rsid w:val="005E72CF"/>
    <w:rsid w:val="006015AD"/>
    <w:rsid w:val="006107F9"/>
    <w:rsid w:val="00613524"/>
    <w:rsid w:val="006140B5"/>
    <w:rsid w:val="006507A0"/>
    <w:rsid w:val="0065103B"/>
    <w:rsid w:val="006561A3"/>
    <w:rsid w:val="00661C97"/>
    <w:rsid w:val="006626ED"/>
    <w:rsid w:val="0067184E"/>
    <w:rsid w:val="00672536"/>
    <w:rsid w:val="006743F1"/>
    <w:rsid w:val="00680DAA"/>
    <w:rsid w:val="006869CD"/>
    <w:rsid w:val="00690D90"/>
    <w:rsid w:val="0069272D"/>
    <w:rsid w:val="006A1AEE"/>
    <w:rsid w:val="006A60C7"/>
    <w:rsid w:val="006C0FA7"/>
    <w:rsid w:val="006C6040"/>
    <w:rsid w:val="006C75DB"/>
    <w:rsid w:val="006D058B"/>
    <w:rsid w:val="006D4597"/>
    <w:rsid w:val="006F3B21"/>
    <w:rsid w:val="006F55E6"/>
    <w:rsid w:val="006F7D43"/>
    <w:rsid w:val="007040A5"/>
    <w:rsid w:val="00707679"/>
    <w:rsid w:val="00712899"/>
    <w:rsid w:val="00712E65"/>
    <w:rsid w:val="00724DCB"/>
    <w:rsid w:val="0073090A"/>
    <w:rsid w:val="0073679B"/>
    <w:rsid w:val="00740E37"/>
    <w:rsid w:val="00743A59"/>
    <w:rsid w:val="00750E21"/>
    <w:rsid w:val="00754A50"/>
    <w:rsid w:val="007609F8"/>
    <w:rsid w:val="0076170B"/>
    <w:rsid w:val="007656CB"/>
    <w:rsid w:val="00766708"/>
    <w:rsid w:val="007679CD"/>
    <w:rsid w:val="00784392"/>
    <w:rsid w:val="007850A4"/>
    <w:rsid w:val="007A2A1B"/>
    <w:rsid w:val="007A2EA4"/>
    <w:rsid w:val="007A311D"/>
    <w:rsid w:val="007A3737"/>
    <w:rsid w:val="007A4D9B"/>
    <w:rsid w:val="007A7580"/>
    <w:rsid w:val="007B0668"/>
    <w:rsid w:val="007B5E90"/>
    <w:rsid w:val="007B7570"/>
    <w:rsid w:val="007B7643"/>
    <w:rsid w:val="007B7F71"/>
    <w:rsid w:val="007C4585"/>
    <w:rsid w:val="007C7A62"/>
    <w:rsid w:val="007D4161"/>
    <w:rsid w:val="007D639E"/>
    <w:rsid w:val="007E7FC0"/>
    <w:rsid w:val="0080248E"/>
    <w:rsid w:val="00804D51"/>
    <w:rsid w:val="00806118"/>
    <w:rsid w:val="0080797A"/>
    <w:rsid w:val="00807FD4"/>
    <w:rsid w:val="00814850"/>
    <w:rsid w:val="00824174"/>
    <w:rsid w:val="00824495"/>
    <w:rsid w:val="00830221"/>
    <w:rsid w:val="00840A0E"/>
    <w:rsid w:val="008450F6"/>
    <w:rsid w:val="00845DEA"/>
    <w:rsid w:val="00846697"/>
    <w:rsid w:val="00855FBE"/>
    <w:rsid w:val="00856526"/>
    <w:rsid w:val="00862BAF"/>
    <w:rsid w:val="00882A5E"/>
    <w:rsid w:val="00884D4A"/>
    <w:rsid w:val="00885E1A"/>
    <w:rsid w:val="00887837"/>
    <w:rsid w:val="008901E3"/>
    <w:rsid w:val="008919FD"/>
    <w:rsid w:val="0089236E"/>
    <w:rsid w:val="00893A93"/>
    <w:rsid w:val="0089443A"/>
    <w:rsid w:val="00894B01"/>
    <w:rsid w:val="008A0608"/>
    <w:rsid w:val="008A64DD"/>
    <w:rsid w:val="008B4EF6"/>
    <w:rsid w:val="008C10C6"/>
    <w:rsid w:val="008C18E6"/>
    <w:rsid w:val="008C2975"/>
    <w:rsid w:val="008C6EBA"/>
    <w:rsid w:val="008D64F7"/>
    <w:rsid w:val="008E1469"/>
    <w:rsid w:val="008E3DA1"/>
    <w:rsid w:val="008E6BDD"/>
    <w:rsid w:val="0090657D"/>
    <w:rsid w:val="00915A44"/>
    <w:rsid w:val="009177A8"/>
    <w:rsid w:val="009317F9"/>
    <w:rsid w:val="009459AA"/>
    <w:rsid w:val="00946CD3"/>
    <w:rsid w:val="0094768C"/>
    <w:rsid w:val="00947F41"/>
    <w:rsid w:val="00951681"/>
    <w:rsid w:val="00962629"/>
    <w:rsid w:val="0097235E"/>
    <w:rsid w:val="00995B6B"/>
    <w:rsid w:val="009A7121"/>
    <w:rsid w:val="009A7BD2"/>
    <w:rsid w:val="009B0C51"/>
    <w:rsid w:val="009B1398"/>
    <w:rsid w:val="009B38DA"/>
    <w:rsid w:val="009B6995"/>
    <w:rsid w:val="009C53F3"/>
    <w:rsid w:val="009C6FFA"/>
    <w:rsid w:val="009D0EC3"/>
    <w:rsid w:val="009E756D"/>
    <w:rsid w:val="00A10E71"/>
    <w:rsid w:val="00A15E64"/>
    <w:rsid w:val="00A24D2E"/>
    <w:rsid w:val="00A27FEB"/>
    <w:rsid w:val="00A33951"/>
    <w:rsid w:val="00A365F6"/>
    <w:rsid w:val="00A37551"/>
    <w:rsid w:val="00A41815"/>
    <w:rsid w:val="00A42468"/>
    <w:rsid w:val="00A5244C"/>
    <w:rsid w:val="00A7474B"/>
    <w:rsid w:val="00A846BB"/>
    <w:rsid w:val="00A84D84"/>
    <w:rsid w:val="00A85B6E"/>
    <w:rsid w:val="00A92442"/>
    <w:rsid w:val="00A925CB"/>
    <w:rsid w:val="00A92EB0"/>
    <w:rsid w:val="00A93B68"/>
    <w:rsid w:val="00A93BFC"/>
    <w:rsid w:val="00A95109"/>
    <w:rsid w:val="00AA16AD"/>
    <w:rsid w:val="00AA30E2"/>
    <w:rsid w:val="00AA5202"/>
    <w:rsid w:val="00AA5717"/>
    <w:rsid w:val="00AB1586"/>
    <w:rsid w:val="00AB486A"/>
    <w:rsid w:val="00AB7A69"/>
    <w:rsid w:val="00AC69C3"/>
    <w:rsid w:val="00AD0732"/>
    <w:rsid w:val="00AD1754"/>
    <w:rsid w:val="00AD2476"/>
    <w:rsid w:val="00AD3A4A"/>
    <w:rsid w:val="00AD62D2"/>
    <w:rsid w:val="00AD7767"/>
    <w:rsid w:val="00AE4765"/>
    <w:rsid w:val="00AE6696"/>
    <w:rsid w:val="00AF18C1"/>
    <w:rsid w:val="00AF7B21"/>
    <w:rsid w:val="00B03D82"/>
    <w:rsid w:val="00B20690"/>
    <w:rsid w:val="00B330C0"/>
    <w:rsid w:val="00B33FAA"/>
    <w:rsid w:val="00B37DB5"/>
    <w:rsid w:val="00B426D8"/>
    <w:rsid w:val="00B428D6"/>
    <w:rsid w:val="00B47226"/>
    <w:rsid w:val="00B541B6"/>
    <w:rsid w:val="00B5648C"/>
    <w:rsid w:val="00B60248"/>
    <w:rsid w:val="00B66605"/>
    <w:rsid w:val="00B66EE5"/>
    <w:rsid w:val="00B7159A"/>
    <w:rsid w:val="00B75C86"/>
    <w:rsid w:val="00B76351"/>
    <w:rsid w:val="00B839E7"/>
    <w:rsid w:val="00B86CB0"/>
    <w:rsid w:val="00B87A08"/>
    <w:rsid w:val="00B9048B"/>
    <w:rsid w:val="00BA0EA6"/>
    <w:rsid w:val="00BA2C65"/>
    <w:rsid w:val="00BA3F99"/>
    <w:rsid w:val="00BA592C"/>
    <w:rsid w:val="00BA79B2"/>
    <w:rsid w:val="00BB3809"/>
    <w:rsid w:val="00BB4B5E"/>
    <w:rsid w:val="00BD0FAA"/>
    <w:rsid w:val="00BD27DE"/>
    <w:rsid w:val="00BD5C2C"/>
    <w:rsid w:val="00BF02EF"/>
    <w:rsid w:val="00BF0F0F"/>
    <w:rsid w:val="00C01FAA"/>
    <w:rsid w:val="00C03612"/>
    <w:rsid w:val="00C03FE2"/>
    <w:rsid w:val="00C06E5B"/>
    <w:rsid w:val="00C12D9A"/>
    <w:rsid w:val="00C21122"/>
    <w:rsid w:val="00C2369A"/>
    <w:rsid w:val="00C245B7"/>
    <w:rsid w:val="00C308AA"/>
    <w:rsid w:val="00C332BF"/>
    <w:rsid w:val="00C34814"/>
    <w:rsid w:val="00C42C38"/>
    <w:rsid w:val="00C42D29"/>
    <w:rsid w:val="00C50F6C"/>
    <w:rsid w:val="00C5153D"/>
    <w:rsid w:val="00C52209"/>
    <w:rsid w:val="00C52D2D"/>
    <w:rsid w:val="00C54D12"/>
    <w:rsid w:val="00C56355"/>
    <w:rsid w:val="00C65B9B"/>
    <w:rsid w:val="00C70D9A"/>
    <w:rsid w:val="00C715BB"/>
    <w:rsid w:val="00C74386"/>
    <w:rsid w:val="00C767D3"/>
    <w:rsid w:val="00C7725C"/>
    <w:rsid w:val="00C83391"/>
    <w:rsid w:val="00CA68CD"/>
    <w:rsid w:val="00CC1037"/>
    <w:rsid w:val="00CD02C0"/>
    <w:rsid w:val="00CD26E8"/>
    <w:rsid w:val="00CD4969"/>
    <w:rsid w:val="00CD700B"/>
    <w:rsid w:val="00CE20CC"/>
    <w:rsid w:val="00CE5F21"/>
    <w:rsid w:val="00CF26A8"/>
    <w:rsid w:val="00CF6602"/>
    <w:rsid w:val="00CF75BC"/>
    <w:rsid w:val="00CF76D1"/>
    <w:rsid w:val="00D032A8"/>
    <w:rsid w:val="00D13524"/>
    <w:rsid w:val="00D1389C"/>
    <w:rsid w:val="00D16AA2"/>
    <w:rsid w:val="00D20923"/>
    <w:rsid w:val="00D21488"/>
    <w:rsid w:val="00D23786"/>
    <w:rsid w:val="00D31B65"/>
    <w:rsid w:val="00D376B0"/>
    <w:rsid w:val="00D41ACF"/>
    <w:rsid w:val="00D51456"/>
    <w:rsid w:val="00D73C8A"/>
    <w:rsid w:val="00D741ED"/>
    <w:rsid w:val="00D74312"/>
    <w:rsid w:val="00D85B36"/>
    <w:rsid w:val="00D91692"/>
    <w:rsid w:val="00D944E0"/>
    <w:rsid w:val="00DA0349"/>
    <w:rsid w:val="00DA0FC9"/>
    <w:rsid w:val="00DA1889"/>
    <w:rsid w:val="00DA2565"/>
    <w:rsid w:val="00DA2FEF"/>
    <w:rsid w:val="00DA6606"/>
    <w:rsid w:val="00DA6685"/>
    <w:rsid w:val="00DB253B"/>
    <w:rsid w:val="00DB3B1C"/>
    <w:rsid w:val="00DC2049"/>
    <w:rsid w:val="00DD732B"/>
    <w:rsid w:val="00DD76C6"/>
    <w:rsid w:val="00DE130B"/>
    <w:rsid w:val="00DF566C"/>
    <w:rsid w:val="00E03E2C"/>
    <w:rsid w:val="00E0724C"/>
    <w:rsid w:val="00E15D57"/>
    <w:rsid w:val="00E17470"/>
    <w:rsid w:val="00E17C02"/>
    <w:rsid w:val="00E3457F"/>
    <w:rsid w:val="00E46FD5"/>
    <w:rsid w:val="00E51551"/>
    <w:rsid w:val="00E51C9B"/>
    <w:rsid w:val="00E51DDE"/>
    <w:rsid w:val="00E54250"/>
    <w:rsid w:val="00E54DCC"/>
    <w:rsid w:val="00E57F88"/>
    <w:rsid w:val="00E612C9"/>
    <w:rsid w:val="00E61A91"/>
    <w:rsid w:val="00E776C8"/>
    <w:rsid w:val="00E81196"/>
    <w:rsid w:val="00E852D0"/>
    <w:rsid w:val="00E8575D"/>
    <w:rsid w:val="00E94411"/>
    <w:rsid w:val="00E9709B"/>
    <w:rsid w:val="00EA30EE"/>
    <w:rsid w:val="00EA69CF"/>
    <w:rsid w:val="00EB633E"/>
    <w:rsid w:val="00EC472A"/>
    <w:rsid w:val="00ED5239"/>
    <w:rsid w:val="00EE0DF4"/>
    <w:rsid w:val="00EE70DD"/>
    <w:rsid w:val="00EE75D4"/>
    <w:rsid w:val="00EF6510"/>
    <w:rsid w:val="00F005B0"/>
    <w:rsid w:val="00F04872"/>
    <w:rsid w:val="00F0682E"/>
    <w:rsid w:val="00F075BC"/>
    <w:rsid w:val="00F15756"/>
    <w:rsid w:val="00F15847"/>
    <w:rsid w:val="00F209EB"/>
    <w:rsid w:val="00F21926"/>
    <w:rsid w:val="00F27EEB"/>
    <w:rsid w:val="00F30E46"/>
    <w:rsid w:val="00F374DA"/>
    <w:rsid w:val="00F41BC7"/>
    <w:rsid w:val="00F4476A"/>
    <w:rsid w:val="00F477BC"/>
    <w:rsid w:val="00F479EB"/>
    <w:rsid w:val="00F52A94"/>
    <w:rsid w:val="00F54327"/>
    <w:rsid w:val="00F61804"/>
    <w:rsid w:val="00F64BD0"/>
    <w:rsid w:val="00F64E84"/>
    <w:rsid w:val="00F67694"/>
    <w:rsid w:val="00F71E2F"/>
    <w:rsid w:val="00F814E1"/>
    <w:rsid w:val="00F819FE"/>
    <w:rsid w:val="00F92AF3"/>
    <w:rsid w:val="00F93C69"/>
    <w:rsid w:val="00F9654D"/>
    <w:rsid w:val="00FA0E43"/>
    <w:rsid w:val="00FA11ED"/>
    <w:rsid w:val="00FA22A5"/>
    <w:rsid w:val="00FA679F"/>
    <w:rsid w:val="00FA7180"/>
    <w:rsid w:val="00FB1F2E"/>
    <w:rsid w:val="00FB399C"/>
    <w:rsid w:val="00FC0A2D"/>
    <w:rsid w:val="00FC2F3F"/>
    <w:rsid w:val="00FD0EF8"/>
    <w:rsid w:val="00FD2E46"/>
    <w:rsid w:val="00FD38A0"/>
    <w:rsid w:val="00FD7E5A"/>
    <w:rsid w:val="00FE1F97"/>
    <w:rsid w:val="00FF1418"/>
    <w:rsid w:val="00FF46CA"/>
    <w:rsid w:val="00FF539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E007"/>
  <w15:docId w15:val="{D50FC737-7A20-4E7D-B163-388A62E4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Заголовок №1_"/>
    <w:basedOn w:val="a0"/>
    <w:link w:val="10"/>
    <w:rsid w:val="00AD073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D0732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f5">
    <w:name w:val="Unresolved Mention"/>
    <w:basedOn w:val="a0"/>
    <w:uiPriority w:val="99"/>
    <w:semiHidden/>
    <w:unhideWhenUsed/>
    <w:rsid w:val="00DD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0EB556665EAB8EBA8B931E78EB2DB79D16F5B80D9D26E3E264899A043E292573536073C9A52DC19m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9A8-F830-4E3A-B2D1-BF92F0E6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Марина Владимировна</dc:creator>
  <cp:lastModifiedBy>Власенко Мария Александровна</cp:lastModifiedBy>
  <cp:revision>81</cp:revision>
  <cp:lastPrinted>2024-10-10T08:37:00Z</cp:lastPrinted>
  <dcterms:created xsi:type="dcterms:W3CDTF">2025-05-06T06:47:00Z</dcterms:created>
  <dcterms:modified xsi:type="dcterms:W3CDTF">2025-07-18T11:39:00Z</dcterms:modified>
</cp:coreProperties>
</file>